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09F10895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E298365" w14:textId="2F325F9F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4E90A330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5A52B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</w:t>
      </w:r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68CFF52D" w:rsidR="00817D25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вставок.</w:t>
      </w:r>
    </w:p>
    <w:p w14:paraId="205FFF88" w14:textId="4793D20E" w:rsidR="009B12D3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03D10" w14:textId="72BE3CE9" w:rsidR="00A92801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D6C99" w14:textId="3C3E5A91" w:rsidR="009A224A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 w:rsidR="0090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543D1" w14:textId="630C2C8F" w:rsidR="005A52B7" w:rsidRDefault="00B67D1D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программ).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4DC3CE8F" w:rsidR="00C30AAA" w:rsidRPr="0032757A" w:rsidRDefault="00682401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6431CBF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6EFFE1C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5CA3020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55694B5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CFE82D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1AAD06F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61A84D9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557084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5888354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61ADDED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2700CDE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20B85A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0199B5F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3A866312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2CD8AC79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A113D" w14:textId="2ACAB4CB" w:rsidR="00342AC9" w:rsidRPr="005B1A70" w:rsidRDefault="007E2D90" w:rsidP="005B1A70">
      <w:pPr>
        <w:keepNext/>
      </w:pPr>
      <w:r>
        <w:br w:type="textWrapping" w:clear="all"/>
      </w:r>
    </w:p>
    <w:p w14:paraId="290CCA4C" w14:textId="2E1FEC8F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1E01" w14:textId="040BB9D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664" w14:textId="7E3316E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D1EF1" w14:textId="2803C592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F71F" w14:textId="6DC929D2" w:rsidR="005B1A70" w:rsidRDefault="005B1A70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EDE6B" w14:textId="38102E63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52DD4" w14:textId="1F96F4B5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68E87" w14:textId="3106DBE3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E5D44" w14:textId="60BCF6AF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07084" w14:textId="44F942BB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1E46A" w14:textId="7724803C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73CF" w14:textId="77777777" w:rsidR="0032211A" w:rsidRPr="005B1A70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1B90" w14:textId="3435051B" w:rsidR="003D0707" w:rsidRPr="000E3824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4D31D9" w14:textId="2C4FE2BF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0FBA8046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9EC73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2ECBEE3" w:rsidR="0087792D" w:rsidRDefault="0087792D" w:rsidP="00796EE8">
      <w:pPr>
        <w:pStyle w:val="a4"/>
        <w:tabs>
          <w:tab w:val="left" w:pos="1335"/>
        </w:tabs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8A2CC" w14:textId="2826BE77" w:rsidR="0087792D" w:rsidRPr="007603B6" w:rsidRDefault="0087792D" w:rsidP="007603B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EF509" w14:textId="69C224FE" w:rsidR="0087792D" w:rsidRDefault="00BA7402" w:rsidP="00BA7402">
      <w:pPr>
        <w:keepNext/>
        <w:spacing w:after="1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5370C859" wp14:editId="1FF21E81">
            <wp:simplePos x="0" y="0"/>
            <wp:positionH relativeFrom="column">
              <wp:posOffset>234315</wp:posOffset>
            </wp:positionH>
            <wp:positionV relativeFrom="paragraph">
              <wp:posOffset>3810</wp:posOffset>
            </wp:positionV>
            <wp:extent cx="5705475" cy="38100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51" w:rsidRPr="001A3351">
        <w:rPr>
          <w:rFonts w:ascii="Times New Roman" w:hAnsi="Times New Roman" w:cs="Times New Roman"/>
        </w:rPr>
        <w:t>Рисунок</w:t>
      </w:r>
      <w:r w:rsidR="001A3351" w:rsidRPr="00486DBB">
        <w:rPr>
          <w:rFonts w:ascii="Times New Roman" w:hAnsi="Times New Roman" w:cs="Times New Roman"/>
        </w:rPr>
        <w:t xml:space="preserve"> </w:t>
      </w:r>
      <w:r w:rsidR="000B10BB" w:rsidRPr="000B10BB">
        <w:rPr>
          <w:rFonts w:ascii="Times New Roman" w:hAnsi="Times New Roman" w:cs="Times New Roman"/>
        </w:rPr>
        <w:t>7</w:t>
      </w:r>
      <w:r w:rsidR="001A3351" w:rsidRPr="001A3351">
        <w:rPr>
          <w:rFonts w:ascii="Times New Roman" w:hAnsi="Times New Roman" w:cs="Times New Roman"/>
        </w:rPr>
        <w:t xml:space="preserve"> – Результат выполнения программы </w:t>
      </w:r>
      <w:r w:rsidR="001A3351" w:rsidRPr="00BA7402">
        <w:rPr>
          <w:rFonts w:ascii="Times New Roman" w:hAnsi="Times New Roman" w:cs="Times New Roman"/>
        </w:rPr>
        <w:t>(</w:t>
      </w:r>
      <w:r w:rsidR="00796EE8">
        <w:rPr>
          <w:rFonts w:ascii="Times New Roman" w:hAnsi="Times New Roman" w:cs="Times New Roman"/>
        </w:rPr>
        <w:t>Метод трапеций</w:t>
      </w:r>
      <w:r w:rsidR="001A3351" w:rsidRPr="00BA7402">
        <w:rPr>
          <w:rFonts w:ascii="Times New Roman" w:hAnsi="Times New Roman" w:cs="Times New Roman"/>
        </w:rPr>
        <w:t>)</w:t>
      </w:r>
    </w:p>
    <w:p w14:paraId="1AE4195B" w14:textId="77777777" w:rsidR="00486DBB" w:rsidRDefault="00486DBB" w:rsidP="00486DBB">
      <w:pPr>
        <w:keepNext/>
        <w:spacing w:after="160" w:line="360" w:lineRule="auto"/>
        <w:jc w:val="center"/>
      </w:pPr>
      <w:r w:rsidRPr="00486DBB">
        <w:rPr>
          <w:noProof/>
        </w:rPr>
        <w:drawing>
          <wp:inline distT="0" distB="0" distL="0" distR="0" wp14:anchorId="6DE22F8C" wp14:editId="53BB45B1">
            <wp:extent cx="4619625" cy="465074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53" cy="46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6CA" w14:textId="7DC4D389" w:rsidR="00486DBB" w:rsidRPr="00486DBB" w:rsidRDefault="00486DBB" w:rsidP="00486DB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</w:t>
      </w:r>
      <w:r w:rsidR="00796E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ик</w:t>
      </w:r>
      <w:r w:rsidR="000B10BB" w:rsidRPr="000B1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0B1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вод 1)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8949A0C" w14:textId="6E8B59E8" w:rsidR="001A3351" w:rsidRDefault="00930507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BB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C1EC621" wp14:editId="50989A64">
            <wp:simplePos x="0" y="0"/>
            <wp:positionH relativeFrom="column">
              <wp:posOffset>176530</wp:posOffset>
            </wp:positionH>
            <wp:positionV relativeFrom="paragraph">
              <wp:posOffset>137160</wp:posOffset>
            </wp:positionV>
            <wp:extent cx="5457825" cy="533400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8BAE" w14:textId="2B1F65A6" w:rsidR="00486DBB" w:rsidRDefault="00486DBB" w:rsidP="00486DBB">
      <w:pPr>
        <w:keepNext/>
        <w:spacing w:after="160" w:line="360" w:lineRule="auto"/>
        <w:jc w:val="both"/>
      </w:pPr>
    </w:p>
    <w:p w14:paraId="17D487EA" w14:textId="6C5BFC8B" w:rsidR="00B701F5" w:rsidRDefault="00486DBB" w:rsidP="00486DB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C67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(</w:t>
      </w:r>
      <w:r w:rsidR="009305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ик</w:t>
      </w:r>
      <w:r w:rsidR="00951E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305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0B10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</w:t>
      </w:r>
      <w:r w:rsidR="009305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д 2)</w:t>
      </w:r>
      <w:r w:rsidRPr="00486D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6D5E57C4" w14:textId="6E8FC449" w:rsidR="00930507" w:rsidRPr="00930507" w:rsidRDefault="00930507" w:rsidP="00930507"/>
    <w:p w14:paraId="6C4DD4DC" w14:textId="6F9CE61A" w:rsidR="00B701F5" w:rsidRDefault="00951E1E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22A9DF" wp14:editId="400144B0">
                <wp:simplePos x="0" y="0"/>
                <wp:positionH relativeFrom="column">
                  <wp:posOffset>4834890</wp:posOffset>
                </wp:positionH>
                <wp:positionV relativeFrom="paragraph">
                  <wp:posOffset>471805</wp:posOffset>
                </wp:positionV>
                <wp:extent cx="91440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696EE" w14:textId="52FA00C9" w:rsidR="00951E1E" w:rsidRPr="00951E1E" w:rsidRDefault="00951E1E" w:rsidP="00951E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21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Элемент управления графиком №4 (Увеличение выделенной обла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A9DF" id="Надпись 14" o:spid="_x0000_s1027" type="#_x0000_t202" style="position:absolute;left:0;text-align:left;margin-left:380.7pt;margin-top:37.15pt;width:1in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" stroked="f">
                <v:textbox style="mso-fit-shape-to-text:t" inset="0,0,0,0">
                  <w:txbxContent>
                    <w:p w14:paraId="54C696EE" w14:textId="52FA00C9" w:rsidR="00951E1E" w:rsidRPr="00951E1E" w:rsidRDefault="00951E1E" w:rsidP="00951E1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2211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Элемент управления графиком №4 (Увеличение выделенной област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644DEF0" wp14:editId="348478F1">
            <wp:simplePos x="0" y="0"/>
            <wp:positionH relativeFrom="column">
              <wp:posOffset>5130165</wp:posOffset>
            </wp:positionH>
            <wp:positionV relativeFrom="paragraph">
              <wp:posOffset>52705</wp:posOffset>
            </wp:positionV>
            <wp:extent cx="314325" cy="37147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A4F3F5B" wp14:editId="4CB7FBC3">
            <wp:simplePos x="0" y="0"/>
            <wp:positionH relativeFrom="column">
              <wp:posOffset>3577590</wp:posOffset>
            </wp:positionH>
            <wp:positionV relativeFrom="paragraph">
              <wp:posOffset>81280</wp:posOffset>
            </wp:positionV>
            <wp:extent cx="409575" cy="34290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008753B" wp14:editId="1052C98C">
            <wp:simplePos x="0" y="0"/>
            <wp:positionH relativeFrom="column">
              <wp:posOffset>1958340</wp:posOffset>
            </wp:positionH>
            <wp:positionV relativeFrom="paragraph">
              <wp:posOffset>43180</wp:posOffset>
            </wp:positionV>
            <wp:extent cx="476316" cy="38105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40E271" wp14:editId="6B19EAC2">
                <wp:simplePos x="0" y="0"/>
                <wp:positionH relativeFrom="column">
                  <wp:posOffset>1872615</wp:posOffset>
                </wp:positionH>
                <wp:positionV relativeFrom="paragraph">
                  <wp:posOffset>481330</wp:posOffset>
                </wp:positionV>
                <wp:extent cx="91440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7EE90" w14:textId="7330BED4" w:rsidR="00951E1E" w:rsidRPr="00951E1E" w:rsidRDefault="00951E1E" w:rsidP="00951E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Элемент управления графиком №2 (Откат одного действ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0E271" id="Надпись 7" o:spid="_x0000_s1028" type="#_x0000_t202" style="position:absolute;left:0;text-align:left;margin-left:147.45pt;margin-top:37.9pt;width:1in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" stroked="f">
                <v:textbox style="mso-fit-shape-to-text:t" inset="0,0,0,0">
                  <w:txbxContent>
                    <w:p w14:paraId="5547EE90" w14:textId="7330BED4" w:rsidR="00951E1E" w:rsidRPr="00951E1E" w:rsidRDefault="00951E1E" w:rsidP="00951E1E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Элемент управления графиком №2 (Откат одного действ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43067BD" wp14:editId="57E090C1">
            <wp:simplePos x="0" y="0"/>
            <wp:positionH relativeFrom="column">
              <wp:posOffset>377190</wp:posOffset>
            </wp:positionH>
            <wp:positionV relativeFrom="paragraph">
              <wp:posOffset>24130</wp:posOffset>
            </wp:positionV>
            <wp:extent cx="361950" cy="400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72F5" w14:textId="6899023D" w:rsidR="00B701F5" w:rsidRDefault="00BA570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6DB8748" wp14:editId="4DEFA06B">
            <wp:simplePos x="0" y="0"/>
            <wp:positionH relativeFrom="column">
              <wp:posOffset>3453765</wp:posOffset>
            </wp:positionH>
            <wp:positionV relativeFrom="paragraph">
              <wp:posOffset>1428115</wp:posOffset>
            </wp:positionV>
            <wp:extent cx="342948" cy="28579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E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971806A" wp14:editId="70333D19">
            <wp:simplePos x="0" y="0"/>
            <wp:positionH relativeFrom="column">
              <wp:posOffset>348615</wp:posOffset>
            </wp:positionH>
            <wp:positionV relativeFrom="paragraph">
              <wp:posOffset>1370965</wp:posOffset>
            </wp:positionV>
            <wp:extent cx="314369" cy="32389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E1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3C43A" wp14:editId="4236CCA3">
                <wp:simplePos x="0" y="0"/>
                <wp:positionH relativeFrom="column">
                  <wp:posOffset>3453765</wp:posOffset>
                </wp:positionH>
                <wp:positionV relativeFrom="paragraph">
                  <wp:posOffset>73025</wp:posOffset>
                </wp:positionV>
                <wp:extent cx="1200150" cy="635"/>
                <wp:effectExtent l="0" t="0" r="0" b="254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C4D8F" w14:textId="4D972B7F" w:rsidR="00951E1E" w:rsidRPr="00951E1E" w:rsidRDefault="00951E1E" w:rsidP="00951E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softHyphen/>
                              <w:t>– Элемент управления графиком №3(Перемещение по ося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3C43A" id="Надпись 12" o:spid="_x0000_s1029" type="#_x0000_t202" style="position:absolute;left:0;text-align:left;margin-left:271.95pt;margin-top:5.75pt;width:94.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" stroked="f">
                <v:textbox style="mso-fit-shape-to-text:t" inset="0,0,0,0">
                  <w:txbxContent>
                    <w:p w14:paraId="261C4D8F" w14:textId="4D972B7F" w:rsidR="00951E1E" w:rsidRPr="00951E1E" w:rsidRDefault="00951E1E" w:rsidP="00951E1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softHyphen/>
                        <w:t>– Элемент управления графиком №3(Перемещение по осям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E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838C1" wp14:editId="15E65559">
                <wp:simplePos x="0" y="0"/>
                <wp:positionH relativeFrom="column">
                  <wp:posOffset>148590</wp:posOffset>
                </wp:positionH>
                <wp:positionV relativeFrom="paragraph">
                  <wp:posOffset>15875</wp:posOffset>
                </wp:positionV>
                <wp:extent cx="118110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3BA2D" w14:textId="0DB4E5E8" w:rsidR="00930507" w:rsidRPr="00951E1E" w:rsidRDefault="00930507" w:rsidP="0093050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Элемент управления графиком №1 (Откат к первоначальному график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838C1" id="Надпись 3" o:spid="_x0000_s1030" type="#_x0000_t202" style="position:absolute;left:0;text-align:left;margin-left:11.7pt;margin-top:1.25pt;width:93pt;height: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" stroked="f">
                <v:textbox style="mso-fit-shape-to-text:t" inset="0,0,0,0">
                  <w:txbxContent>
                    <w:p w14:paraId="0693BA2D" w14:textId="0DB4E5E8" w:rsidR="00930507" w:rsidRPr="00951E1E" w:rsidRDefault="00930507" w:rsidP="00930507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Элемент управления графиком №1 (Откат к первоначальному график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50901" w14:textId="3049B237" w:rsidR="00F826D7" w:rsidRDefault="00BA570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95CB8B" wp14:editId="6F2CAB9B">
                <wp:simplePos x="0" y="0"/>
                <wp:positionH relativeFrom="column">
                  <wp:posOffset>3291840</wp:posOffset>
                </wp:positionH>
                <wp:positionV relativeFrom="paragraph">
                  <wp:posOffset>95250</wp:posOffset>
                </wp:positionV>
                <wp:extent cx="1285875" cy="1073785"/>
                <wp:effectExtent l="0" t="0" r="9525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73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79115" w14:textId="7E0B0781" w:rsidR="00BA5707" w:rsidRPr="00BA5707" w:rsidRDefault="00BA5707" w:rsidP="00BA570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7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14 – Элемент управления графиком №6 (Сохранение графика в </w:t>
                            </w:r>
                            <w:r w:rsidRPr="00BA57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NG</w:t>
                            </w:r>
                            <w:r w:rsidRPr="00BA57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CB8B" id="Надпись 18" o:spid="_x0000_s1031" type="#_x0000_t202" style="position:absolute;left:0;text-align:left;margin-left:259.2pt;margin-top:7.5pt;width:101.25pt;height:8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" stroked="f">
                <v:textbox inset="0,0,0,0">
                  <w:txbxContent>
                    <w:p w14:paraId="45179115" w14:textId="7E0B0781" w:rsidR="00BA5707" w:rsidRPr="00BA5707" w:rsidRDefault="00BA5707" w:rsidP="00BA5707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7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14 – Элемент управления графиком №6 (Сохранение графика в </w:t>
                      </w:r>
                      <w:r w:rsidRPr="00BA57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NG</w:t>
                      </w:r>
                      <w:r w:rsidRPr="00BA57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E1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BF5D6" wp14:editId="78FB07B6">
                <wp:simplePos x="0" y="0"/>
                <wp:positionH relativeFrom="column">
                  <wp:posOffset>148590</wp:posOffset>
                </wp:positionH>
                <wp:positionV relativeFrom="paragraph">
                  <wp:posOffset>-12065</wp:posOffset>
                </wp:positionV>
                <wp:extent cx="1400175" cy="635"/>
                <wp:effectExtent l="0" t="0" r="9525" b="254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A13F" w14:textId="4E0AB3F1" w:rsidR="00951E1E" w:rsidRPr="00951E1E" w:rsidRDefault="00951E1E" w:rsidP="00951E1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A57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E1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softHyphen/>
                              <w:t>– Элемент управления графиком №5 (Настройки расположения графи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BF5D6" id="Надпись 16" o:spid="_x0000_s1032" type="#_x0000_t202" style="position:absolute;left:0;text-align:left;margin-left:11.7pt;margin-top:-.95pt;width:110.25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GaRgIAAGwEAAAOAAAAZHJzL2Uyb0RvYy54bWysVMGO0zAQvSPxD5bvNOnCFh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" stroked="f">
                <v:textbox style="mso-fit-shape-to-text:t" inset="0,0,0,0">
                  <w:txbxContent>
                    <w:p w14:paraId="1B30A13F" w14:textId="4E0AB3F1" w:rsidR="00951E1E" w:rsidRPr="00951E1E" w:rsidRDefault="00951E1E" w:rsidP="00951E1E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BA57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51E1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softHyphen/>
                        <w:t>– Элемент управления графиком №5 (Настройки расположения график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0AB76" w14:textId="034F5EA9" w:rsidR="00930507" w:rsidRDefault="00930507" w:rsidP="00FA223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F1FC3" w14:textId="77777777" w:rsidR="00FA2232" w:rsidRDefault="00FA2232" w:rsidP="00FA223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65F5209A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392C3379" w14:textId="7C9642A1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0B10BB">
        <w:rPr>
          <w:rFonts w:ascii="Times New Roman" w:hAnsi="Times New Roman" w:cs="Times New Roman"/>
          <w:sz w:val="28"/>
          <w:szCs w:val="28"/>
        </w:rPr>
        <w:t>4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0056A" w14:textId="6FFBAB51" w:rsidR="00ED57FB" w:rsidRDefault="005E4629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платформенная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proofErr w:type="spellStart"/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5521A">
        <w:rPr>
          <w:rFonts w:ascii="Times New Roman" w:hAnsi="Times New Roman" w:cs="Times New Roman"/>
          <w:sz w:val="28"/>
          <w:szCs w:val="28"/>
        </w:rPr>
        <w:t xml:space="preserve">, благодаря которой был написан пользовательский интерфейс для программы, вычисляющей площадь фигуры, ограниченной кривой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24E82542" w14:textId="2B44B380" w:rsidR="000B10BB" w:rsidRPr="000A59EE" w:rsidRDefault="000B10BB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A59EE">
        <w:rPr>
          <w:rFonts w:ascii="Times New Roman" w:hAnsi="Times New Roman" w:cs="Times New Roman"/>
          <w:sz w:val="28"/>
          <w:szCs w:val="28"/>
        </w:rPr>
        <w:t>визуализации</w:t>
      </w:r>
      <w:r>
        <w:rPr>
          <w:rFonts w:ascii="Times New Roman" w:hAnsi="Times New Roman" w:cs="Times New Roman"/>
          <w:sz w:val="28"/>
          <w:szCs w:val="28"/>
        </w:rPr>
        <w:t xml:space="preserve"> графика функции была использована </w:t>
      </w:r>
      <w:r w:rsidR="000A59EE">
        <w:rPr>
          <w:rFonts w:ascii="Times New Roman" w:hAnsi="Times New Roman" w:cs="Times New Roman"/>
          <w:sz w:val="28"/>
          <w:szCs w:val="28"/>
        </w:rPr>
        <w:t xml:space="preserve">библиотека языка программирования </w:t>
      </w:r>
      <w:r w:rsidR="000A59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A59EE" w:rsidRPr="000A59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A59EE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proofErr w:type="spellEnd"/>
      <w:r w:rsidR="000A59EE" w:rsidRPr="000A59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tplotlib</w:t>
      </w:r>
      <w:proofErr w:type="spellEnd"/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о комплексная библиотека для создания статических, анимированных и интерактивных визуализаций на </w:t>
      </w:r>
      <w:proofErr w:type="spellStart"/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именно этой библиотеки аргументированно тем, что только эта библиотека ЯП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ython</w:t>
      </w:r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иком и полностью предназначена для построения графиков различной сложности. Для работы с этой библиотекой было необходимо её установить с помощью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p</w:t>
      </w:r>
      <w:r w:rsidR="000A59EE" w:rsidRP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A5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 время установки библиотеки проблем не возникло.</w:t>
      </w:r>
    </w:p>
    <w:p w14:paraId="1EBC7393" w14:textId="12235189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</w:t>
      </w:r>
      <w:r w:rsidR="000B10BB">
        <w:rPr>
          <w:rFonts w:ascii="Times New Roman" w:hAnsi="Times New Roman" w:cs="Times New Roman"/>
          <w:sz w:val="28"/>
          <w:szCs w:val="28"/>
        </w:rPr>
        <w:t>4</w:t>
      </w:r>
      <w:r w:rsidR="00E5521A">
        <w:rPr>
          <w:rFonts w:ascii="Times New Roman" w:hAnsi="Times New Roman" w:cs="Times New Roman"/>
          <w:sz w:val="28"/>
          <w:szCs w:val="28"/>
        </w:rPr>
        <w:t xml:space="preserve"> помогло </w:t>
      </w:r>
      <w:r w:rsidR="000B10BB" w:rsidRPr="000B10BB"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sectPr w:rsidR="00ED57FB" w:rsidRPr="00ED57FB" w:rsidSect="00B43BE3">
      <w:footerReference w:type="default" r:id="rId17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FAFC" w14:textId="77777777" w:rsidR="00D64BB5" w:rsidRDefault="00D64BB5" w:rsidP="00B43BE3">
      <w:r>
        <w:separator/>
      </w:r>
    </w:p>
  </w:endnote>
  <w:endnote w:type="continuationSeparator" w:id="0">
    <w:p w14:paraId="32FA8ED0" w14:textId="77777777" w:rsidR="00D64BB5" w:rsidRDefault="00D64BB5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416A" w14:textId="77777777" w:rsidR="00D64BB5" w:rsidRDefault="00D64BB5" w:rsidP="00B43BE3">
      <w:r>
        <w:separator/>
      </w:r>
    </w:p>
  </w:footnote>
  <w:footnote w:type="continuationSeparator" w:id="0">
    <w:p w14:paraId="40AAC04F" w14:textId="77777777" w:rsidR="00D64BB5" w:rsidRDefault="00D64BB5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224"/>
    <w:rsid w:val="00032E0F"/>
    <w:rsid w:val="00034E26"/>
    <w:rsid w:val="000A59EE"/>
    <w:rsid w:val="000B10BB"/>
    <w:rsid w:val="000E31E2"/>
    <w:rsid w:val="000E3824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A6CE5"/>
    <w:rsid w:val="001B21D9"/>
    <w:rsid w:val="001C741B"/>
    <w:rsid w:val="001F52B3"/>
    <w:rsid w:val="00223F81"/>
    <w:rsid w:val="00247430"/>
    <w:rsid w:val="002501DA"/>
    <w:rsid w:val="002761EF"/>
    <w:rsid w:val="00280B77"/>
    <w:rsid w:val="00290A7D"/>
    <w:rsid w:val="00295BFD"/>
    <w:rsid w:val="002B46B6"/>
    <w:rsid w:val="0030147D"/>
    <w:rsid w:val="00305327"/>
    <w:rsid w:val="00310DFC"/>
    <w:rsid w:val="00321EF4"/>
    <w:rsid w:val="0032211A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10A71"/>
    <w:rsid w:val="004205AD"/>
    <w:rsid w:val="00426DFB"/>
    <w:rsid w:val="0042713C"/>
    <w:rsid w:val="00434B49"/>
    <w:rsid w:val="0047639A"/>
    <w:rsid w:val="00486DBB"/>
    <w:rsid w:val="004A0C50"/>
    <w:rsid w:val="004C474F"/>
    <w:rsid w:val="004E4993"/>
    <w:rsid w:val="004E6DC1"/>
    <w:rsid w:val="004F2319"/>
    <w:rsid w:val="00507334"/>
    <w:rsid w:val="00510C37"/>
    <w:rsid w:val="005320A6"/>
    <w:rsid w:val="00556BF3"/>
    <w:rsid w:val="005577D2"/>
    <w:rsid w:val="005841DE"/>
    <w:rsid w:val="005A52B7"/>
    <w:rsid w:val="005B1A70"/>
    <w:rsid w:val="005C58F0"/>
    <w:rsid w:val="005E2937"/>
    <w:rsid w:val="005E4629"/>
    <w:rsid w:val="00682401"/>
    <w:rsid w:val="00690933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96EE8"/>
    <w:rsid w:val="007A6DD4"/>
    <w:rsid w:val="007A758D"/>
    <w:rsid w:val="007C213C"/>
    <w:rsid w:val="007E2D90"/>
    <w:rsid w:val="007F46D7"/>
    <w:rsid w:val="00817D25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05DE"/>
    <w:rsid w:val="00905604"/>
    <w:rsid w:val="00905F77"/>
    <w:rsid w:val="00906500"/>
    <w:rsid w:val="00921DA8"/>
    <w:rsid w:val="00930507"/>
    <w:rsid w:val="00951B9C"/>
    <w:rsid w:val="00951E1E"/>
    <w:rsid w:val="00962AFB"/>
    <w:rsid w:val="009A224A"/>
    <w:rsid w:val="009A3063"/>
    <w:rsid w:val="009B12D3"/>
    <w:rsid w:val="009C1FD9"/>
    <w:rsid w:val="009C3E97"/>
    <w:rsid w:val="009C677D"/>
    <w:rsid w:val="009D10EA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67D1D"/>
    <w:rsid w:val="00B701F5"/>
    <w:rsid w:val="00B86616"/>
    <w:rsid w:val="00BA5707"/>
    <w:rsid w:val="00BA7402"/>
    <w:rsid w:val="00BD20B7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F51E7"/>
    <w:rsid w:val="00D00D24"/>
    <w:rsid w:val="00D15370"/>
    <w:rsid w:val="00D15844"/>
    <w:rsid w:val="00D261B5"/>
    <w:rsid w:val="00D435F4"/>
    <w:rsid w:val="00D64BB5"/>
    <w:rsid w:val="00D72215"/>
    <w:rsid w:val="00D739CF"/>
    <w:rsid w:val="00DB6731"/>
    <w:rsid w:val="00DC73E6"/>
    <w:rsid w:val="00E03BB7"/>
    <w:rsid w:val="00E2211A"/>
    <w:rsid w:val="00E25BF1"/>
    <w:rsid w:val="00E54076"/>
    <w:rsid w:val="00E5521A"/>
    <w:rsid w:val="00EA16FD"/>
    <w:rsid w:val="00EA68FE"/>
    <w:rsid w:val="00ED57FB"/>
    <w:rsid w:val="00ED6771"/>
    <w:rsid w:val="00F02645"/>
    <w:rsid w:val="00F052D2"/>
    <w:rsid w:val="00F35C28"/>
    <w:rsid w:val="00F443B7"/>
    <w:rsid w:val="00F44466"/>
    <w:rsid w:val="00F5064C"/>
    <w:rsid w:val="00F528C4"/>
    <w:rsid w:val="00F826D7"/>
    <w:rsid w:val="00F8794C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A707-E39D-4591-BA99-2BD2506C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уликов Иван Алексеевич</cp:lastModifiedBy>
  <cp:revision>138</cp:revision>
  <dcterms:created xsi:type="dcterms:W3CDTF">2020-09-28T05:40:00Z</dcterms:created>
  <dcterms:modified xsi:type="dcterms:W3CDTF">2022-12-10T14:12:00Z</dcterms:modified>
</cp:coreProperties>
</file>